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tia DVL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.Moyzesa 11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92787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1845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77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4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2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7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5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35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4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77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87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77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66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6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0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64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5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3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8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19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2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50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374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200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137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13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137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5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8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600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600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0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29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92787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8451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